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</w:p>
    <w:p w14:paraId="66AE6648" w14:textId="1E10AF71" w:rsidR="00A60139" w:rsidRDefault="004D5CB7" w:rsidP="004D5CB7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F73395">
        <w:rPr>
          <w:rFonts w:ascii="Arial" w:eastAsia="Arial" w:hAnsi="Arial" w:cs="Arial"/>
          <w:b/>
        </w:rPr>
        <w:t>„</w:t>
      </w:r>
      <w:r w:rsidR="004349E9">
        <w:rPr>
          <w:rFonts w:ascii="Arial" w:eastAsia="Arial" w:hAnsi="Arial" w:cs="Arial"/>
          <w:b/>
        </w:rPr>
        <w:t>Sprzątanie terenu Targowiska Miejskiego „Zielony Rynek pod Zegarem</w:t>
      </w:r>
      <w:r>
        <w:rPr>
          <w:rFonts w:ascii="Arial" w:eastAsia="Arial" w:hAnsi="Arial" w:cs="Arial"/>
          <w:b/>
        </w:rPr>
        <w:t>”</w:t>
      </w:r>
      <w:r w:rsidR="004349E9">
        <w:rPr>
          <w:rFonts w:ascii="Arial" w:eastAsia="Arial" w:hAnsi="Arial" w:cs="Arial"/>
          <w:b/>
        </w:rPr>
        <w:t xml:space="preserve"> w latach 2024-2025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504E2DC3" w:rsidR="00AD7A19" w:rsidRPr="00ED7DE8" w:rsidRDefault="00A23BAE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4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4349E9">
      <w:rPr>
        <w:rFonts w:ascii="Arial" w:hAnsi="Arial" w:cs="Arial"/>
        <w:b/>
        <w:szCs w:val="22"/>
      </w:rPr>
      <w:t>55.</w:t>
    </w:r>
    <w:r w:rsidR="00A60139">
      <w:rPr>
        <w:rFonts w:ascii="Arial" w:hAnsi="Arial" w:cs="Arial"/>
        <w:b/>
        <w:szCs w:val="22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40DC1"/>
    <w:rsid w:val="00353CB4"/>
    <w:rsid w:val="0037210C"/>
    <w:rsid w:val="00390293"/>
    <w:rsid w:val="004125EA"/>
    <w:rsid w:val="00413C1B"/>
    <w:rsid w:val="004349E9"/>
    <w:rsid w:val="0046498E"/>
    <w:rsid w:val="004666F3"/>
    <w:rsid w:val="00490045"/>
    <w:rsid w:val="004A59DE"/>
    <w:rsid w:val="004C1C81"/>
    <w:rsid w:val="004D5CB7"/>
    <w:rsid w:val="005146F0"/>
    <w:rsid w:val="00525770"/>
    <w:rsid w:val="005750DA"/>
    <w:rsid w:val="005A49DB"/>
    <w:rsid w:val="005F4328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23BAE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F098-ECEB-4ED8-B64A-63F9C5F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</cp:revision>
  <dcterms:created xsi:type="dcterms:W3CDTF">2023-03-14T18:08:00Z</dcterms:created>
  <dcterms:modified xsi:type="dcterms:W3CDTF">2023-11-15T12:26:00Z</dcterms:modified>
</cp:coreProperties>
</file>